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A1CD6" w14:textId="1F477C0D" w:rsidR="00171A57" w:rsidRDefault="00E03752" w:rsidP="0007357F">
      <w:pPr>
        <w:pStyle w:val="a3"/>
        <w:tabs>
          <w:tab w:val="clear" w:pos="4252"/>
          <w:tab w:val="clear" w:pos="8504"/>
        </w:tabs>
        <w:snapToGrid/>
        <w:spacing w:line="240" w:lineRule="auto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様式１</w:t>
      </w:r>
    </w:p>
    <w:p w14:paraId="741D30DE" w14:textId="77777777" w:rsidR="00E03752" w:rsidRDefault="00E03752" w:rsidP="0007357F">
      <w:pPr>
        <w:pStyle w:val="a3"/>
        <w:tabs>
          <w:tab w:val="clear" w:pos="4252"/>
          <w:tab w:val="clear" w:pos="8504"/>
        </w:tabs>
        <w:snapToGrid/>
        <w:spacing w:line="240" w:lineRule="auto"/>
        <w:rPr>
          <w:rFonts w:ascii="BIZ UDゴシック" w:eastAsia="BIZ UDゴシック" w:hAnsi="BIZ UDゴシック"/>
        </w:rPr>
      </w:pPr>
    </w:p>
    <w:p w14:paraId="08008C22" w14:textId="7DA0C859" w:rsidR="005F403A" w:rsidRPr="00171A57" w:rsidRDefault="005F403A" w:rsidP="0007357F">
      <w:pPr>
        <w:pStyle w:val="a3"/>
        <w:tabs>
          <w:tab w:val="clear" w:pos="4252"/>
          <w:tab w:val="clear" w:pos="8504"/>
        </w:tabs>
        <w:snapToGrid/>
        <w:spacing w:line="240" w:lineRule="auto"/>
        <w:rPr>
          <w:rFonts w:ascii="BIZ UDゴシック" w:eastAsia="BIZ UDゴシック" w:hAnsi="BIZ UDゴシック"/>
          <w:kern w:val="0"/>
          <w:szCs w:val="21"/>
        </w:rPr>
      </w:pPr>
      <w:r w:rsidRPr="00171A57">
        <w:rPr>
          <w:rFonts w:ascii="BIZ UDゴシック" w:eastAsia="BIZ UDゴシック" w:hAnsi="BIZ UDゴシック" w:hint="eastAsia"/>
        </w:rPr>
        <w:t>環境管理事務局長　宛</w:t>
      </w:r>
    </w:p>
    <w:p w14:paraId="180CA3A2" w14:textId="77777777" w:rsidR="00116D58" w:rsidRPr="00171A57" w:rsidRDefault="00116D58" w:rsidP="00116D58">
      <w:pPr>
        <w:jc w:val="center"/>
        <w:rPr>
          <w:rFonts w:ascii="BIZ UDゴシック" w:eastAsia="BIZ UDゴシック" w:hAnsi="BIZ UDゴシック"/>
          <w:b/>
          <w:kern w:val="0"/>
          <w:sz w:val="28"/>
          <w:szCs w:val="28"/>
        </w:rPr>
      </w:pPr>
      <w:r w:rsidRPr="009C122F">
        <w:rPr>
          <w:rFonts w:ascii="BIZ UDゴシック" w:eastAsia="BIZ UDゴシック" w:hAnsi="BIZ UDゴシック" w:hint="eastAsia"/>
          <w:b/>
          <w:spacing w:val="84"/>
          <w:kern w:val="0"/>
          <w:sz w:val="28"/>
          <w:szCs w:val="28"/>
          <w:fitText w:val="2072" w:id="-478520576"/>
        </w:rPr>
        <w:t>協議記録</w:t>
      </w:r>
      <w:r w:rsidRPr="009C122F">
        <w:rPr>
          <w:rFonts w:ascii="BIZ UDゴシック" w:eastAsia="BIZ UDゴシック" w:hAnsi="BIZ UDゴシック" w:hint="eastAsia"/>
          <w:b/>
          <w:kern w:val="0"/>
          <w:sz w:val="28"/>
          <w:szCs w:val="28"/>
          <w:fitText w:val="2072" w:id="-478520576"/>
        </w:rPr>
        <w:t>書</w:t>
      </w:r>
    </w:p>
    <w:p w14:paraId="1C5BB2B5" w14:textId="77777777" w:rsidR="00F065E0" w:rsidRPr="00171A57" w:rsidRDefault="00F065E0" w:rsidP="00116D58">
      <w:pPr>
        <w:jc w:val="center"/>
        <w:rPr>
          <w:rFonts w:ascii="BIZ UDゴシック" w:eastAsia="BIZ UDゴシック" w:hAnsi="BIZ UDゴシック"/>
          <w:sz w:val="20"/>
        </w:rPr>
      </w:pPr>
    </w:p>
    <w:p w14:paraId="37EE48EE" w14:textId="08C8D9E4" w:rsidR="005F403A" w:rsidRPr="00171A57" w:rsidRDefault="005F403A" w:rsidP="00116D58">
      <w:pPr>
        <w:jc w:val="center"/>
        <w:rPr>
          <w:rFonts w:ascii="BIZ UDゴシック" w:eastAsia="BIZ UDゴシック" w:hAnsi="BIZ UDゴシック"/>
          <w:sz w:val="20"/>
        </w:rPr>
      </w:pPr>
      <w:r w:rsidRPr="00171A57">
        <w:rPr>
          <w:rFonts w:ascii="BIZ UDゴシック" w:eastAsia="BIZ UDゴシック" w:hAnsi="BIZ UDゴシック" w:hint="eastAsia"/>
          <w:sz w:val="20"/>
        </w:rPr>
        <w:t>環境管理推進員　→　環境管理事務局長</w:t>
      </w:r>
    </w:p>
    <w:p w14:paraId="4B70AC73" w14:textId="77777777" w:rsidR="005F403A" w:rsidRPr="00171A57" w:rsidRDefault="005F403A" w:rsidP="00116D58">
      <w:pPr>
        <w:jc w:val="center"/>
        <w:rPr>
          <w:rFonts w:ascii="BIZ UDゴシック" w:eastAsia="BIZ UDゴシック" w:hAnsi="BIZ UDゴシック"/>
          <w:b/>
          <w:kern w:val="0"/>
          <w:sz w:val="20"/>
          <w:szCs w:val="20"/>
        </w:rPr>
      </w:pPr>
    </w:p>
    <w:p w14:paraId="3C949763" w14:textId="0B410CAE" w:rsidR="00C81945" w:rsidRPr="00171A57" w:rsidRDefault="00C81945" w:rsidP="00C81945">
      <w:pPr>
        <w:jc w:val="right"/>
        <w:rPr>
          <w:rFonts w:ascii="BIZ UDゴシック" w:eastAsia="BIZ UDゴシック" w:hAnsi="BIZ UDゴシック"/>
          <w:kern w:val="0"/>
          <w:szCs w:val="21"/>
        </w:rPr>
      </w:pPr>
      <w:r w:rsidRPr="00171A57">
        <w:rPr>
          <w:rFonts w:ascii="BIZ UDゴシック" w:eastAsia="BIZ UDゴシック" w:hAnsi="BIZ UDゴシック" w:hint="eastAsia"/>
          <w:kern w:val="0"/>
          <w:szCs w:val="21"/>
        </w:rPr>
        <w:t xml:space="preserve">提出年月日　　</w:t>
      </w:r>
      <w:r w:rsidR="009C122F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  <w:r w:rsidRPr="00171A57">
        <w:rPr>
          <w:rFonts w:ascii="BIZ UDゴシック" w:eastAsia="BIZ UDゴシック" w:hAnsi="BIZ UDゴシック" w:hint="eastAsia"/>
          <w:kern w:val="0"/>
          <w:szCs w:val="21"/>
        </w:rPr>
        <w:t>年　　月　　日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2129"/>
        <w:gridCol w:w="601"/>
        <w:gridCol w:w="1200"/>
        <w:gridCol w:w="3869"/>
      </w:tblGrid>
      <w:tr w:rsidR="00F6293E" w:rsidRPr="00171A57" w14:paraId="2D568A2E" w14:textId="77777777" w:rsidTr="009C122F">
        <w:trPr>
          <w:trHeight w:val="481"/>
        </w:trPr>
        <w:tc>
          <w:tcPr>
            <w:tcW w:w="12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80821D" w14:textId="77777777" w:rsidR="00467F05" w:rsidRPr="00171A57" w:rsidRDefault="00F6293E" w:rsidP="00116D58">
            <w:pPr>
              <w:jc w:val="center"/>
              <w:rPr>
                <w:rFonts w:ascii="BIZ UDゴシック" w:eastAsia="BIZ UDゴシック" w:hAnsi="BIZ UDゴシック"/>
              </w:rPr>
            </w:pPr>
            <w:r w:rsidRPr="00171A57">
              <w:rPr>
                <w:rFonts w:ascii="BIZ UDゴシック" w:eastAsia="BIZ UDゴシック" w:hAnsi="BIZ UDゴシック" w:hint="eastAsia"/>
              </w:rPr>
              <w:t>計画</w:t>
            </w:r>
          </w:p>
          <w:p w14:paraId="7C0C6182" w14:textId="77777777" w:rsidR="00F6293E" w:rsidRPr="00171A57" w:rsidRDefault="00F6293E" w:rsidP="00116D58">
            <w:pPr>
              <w:jc w:val="center"/>
              <w:rPr>
                <w:rFonts w:ascii="BIZ UDゴシック" w:eastAsia="BIZ UDゴシック" w:hAnsi="BIZ UDゴシック"/>
              </w:rPr>
            </w:pPr>
            <w:r w:rsidRPr="00171A57">
              <w:rPr>
                <w:rFonts w:ascii="BIZ UDゴシック" w:eastAsia="BIZ UDゴシック" w:hAnsi="BIZ UDゴシック" w:hint="eastAsia"/>
              </w:rPr>
              <w:t>施設名</w:t>
            </w:r>
          </w:p>
        </w:tc>
        <w:tc>
          <w:tcPr>
            <w:tcW w:w="779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05A34E" w14:textId="77777777" w:rsidR="00F6293E" w:rsidRPr="00171A57" w:rsidRDefault="00F6293E" w:rsidP="00116D58">
            <w:pPr>
              <w:rPr>
                <w:rFonts w:ascii="BIZ UDゴシック" w:eastAsia="BIZ UDゴシック" w:hAnsi="BIZ UDゴシック"/>
              </w:rPr>
            </w:pPr>
          </w:p>
        </w:tc>
      </w:tr>
      <w:tr w:rsidR="00F6293E" w:rsidRPr="00171A57" w14:paraId="01FD045F" w14:textId="77777777" w:rsidTr="009C122F">
        <w:trPr>
          <w:trHeight w:val="546"/>
        </w:trPr>
        <w:tc>
          <w:tcPr>
            <w:tcW w:w="1257" w:type="dxa"/>
            <w:tcBorders>
              <w:left w:val="single" w:sz="12" w:space="0" w:color="auto"/>
            </w:tcBorders>
            <w:vAlign w:val="center"/>
          </w:tcPr>
          <w:p w14:paraId="6BFFCBF2" w14:textId="77777777" w:rsidR="00F6293E" w:rsidRPr="00171A57" w:rsidRDefault="00F6293E" w:rsidP="00116D58">
            <w:pPr>
              <w:jc w:val="center"/>
              <w:rPr>
                <w:rFonts w:ascii="BIZ UDゴシック" w:eastAsia="BIZ UDゴシック" w:hAnsi="BIZ UDゴシック"/>
              </w:rPr>
            </w:pPr>
            <w:r w:rsidRPr="00171A57">
              <w:rPr>
                <w:rFonts w:ascii="BIZ UDゴシック" w:eastAsia="BIZ UDゴシック" w:hAnsi="BIZ UDゴシック" w:hint="eastAsia"/>
              </w:rPr>
              <w:t>協議日</w:t>
            </w:r>
          </w:p>
        </w:tc>
        <w:tc>
          <w:tcPr>
            <w:tcW w:w="2730" w:type="dxa"/>
            <w:gridSpan w:val="2"/>
            <w:vAlign w:val="center"/>
          </w:tcPr>
          <w:p w14:paraId="4F3FED76" w14:textId="77777777" w:rsidR="00F6293E" w:rsidRPr="00171A57" w:rsidRDefault="0045797E" w:rsidP="00116D58">
            <w:pPr>
              <w:rPr>
                <w:rFonts w:ascii="BIZ UDゴシック" w:eastAsia="BIZ UDゴシック" w:hAnsi="BIZ UDゴシック"/>
              </w:rPr>
            </w:pPr>
            <w:r w:rsidRPr="00171A57">
              <w:rPr>
                <w:rFonts w:ascii="BIZ UDゴシック" w:eastAsia="BIZ UDゴシック" w:hAnsi="BIZ UDゴシック" w:hint="eastAsia"/>
              </w:rPr>
              <w:t>令和</w:t>
            </w:r>
            <w:r w:rsidR="00F6293E" w:rsidRPr="00171A57">
              <w:rPr>
                <w:rFonts w:ascii="BIZ UDゴシック" w:eastAsia="BIZ UDゴシック" w:hAnsi="BIZ UDゴシック" w:hint="eastAsia"/>
              </w:rPr>
              <w:t xml:space="preserve">　　年　　月　　日</w:t>
            </w:r>
          </w:p>
        </w:tc>
        <w:tc>
          <w:tcPr>
            <w:tcW w:w="1200" w:type="dxa"/>
            <w:vAlign w:val="center"/>
          </w:tcPr>
          <w:p w14:paraId="6285AD18" w14:textId="77777777" w:rsidR="00F6293E" w:rsidRPr="00171A57" w:rsidRDefault="00F6293E" w:rsidP="00116D58">
            <w:pPr>
              <w:jc w:val="center"/>
              <w:rPr>
                <w:rFonts w:ascii="BIZ UDゴシック" w:eastAsia="BIZ UDゴシック" w:hAnsi="BIZ UDゴシック"/>
              </w:rPr>
            </w:pPr>
            <w:r w:rsidRPr="00171A57">
              <w:rPr>
                <w:rFonts w:ascii="BIZ UDゴシック" w:eastAsia="BIZ UDゴシック" w:hAnsi="BIZ UDゴシック" w:hint="eastAsia"/>
              </w:rPr>
              <w:t>協議場所</w:t>
            </w:r>
          </w:p>
        </w:tc>
        <w:tc>
          <w:tcPr>
            <w:tcW w:w="3869" w:type="dxa"/>
            <w:tcBorders>
              <w:right w:val="single" w:sz="12" w:space="0" w:color="auto"/>
            </w:tcBorders>
            <w:vAlign w:val="center"/>
          </w:tcPr>
          <w:p w14:paraId="3D4E5AC5" w14:textId="77777777" w:rsidR="00F6293E" w:rsidRPr="00171A57" w:rsidRDefault="00F6293E" w:rsidP="00116D58">
            <w:pPr>
              <w:rPr>
                <w:rFonts w:ascii="BIZ UDゴシック" w:eastAsia="BIZ UDゴシック" w:hAnsi="BIZ UDゴシック"/>
              </w:rPr>
            </w:pPr>
          </w:p>
        </w:tc>
      </w:tr>
      <w:tr w:rsidR="00F6293E" w:rsidRPr="00171A57" w14:paraId="351072B2" w14:textId="77777777" w:rsidTr="009C122F">
        <w:trPr>
          <w:trHeight w:val="425"/>
        </w:trPr>
        <w:tc>
          <w:tcPr>
            <w:tcW w:w="1257" w:type="dxa"/>
            <w:vMerge w:val="restart"/>
            <w:tcBorders>
              <w:left w:val="single" w:sz="12" w:space="0" w:color="auto"/>
            </w:tcBorders>
            <w:vAlign w:val="center"/>
          </w:tcPr>
          <w:p w14:paraId="629D6AF4" w14:textId="77777777" w:rsidR="00F6293E" w:rsidRPr="00171A57" w:rsidRDefault="00F6293E" w:rsidP="00116D58">
            <w:pPr>
              <w:jc w:val="center"/>
              <w:rPr>
                <w:rFonts w:ascii="BIZ UDゴシック" w:eastAsia="BIZ UDゴシック" w:hAnsi="BIZ UDゴシック"/>
              </w:rPr>
            </w:pPr>
            <w:r w:rsidRPr="00171A57">
              <w:rPr>
                <w:rFonts w:ascii="BIZ UDゴシック" w:eastAsia="BIZ UDゴシック" w:hAnsi="BIZ UDゴシック" w:hint="eastAsia"/>
              </w:rPr>
              <w:t>出席者</w:t>
            </w:r>
          </w:p>
        </w:tc>
        <w:tc>
          <w:tcPr>
            <w:tcW w:w="2129" w:type="dxa"/>
            <w:vAlign w:val="center"/>
          </w:tcPr>
          <w:p w14:paraId="4C1D068E" w14:textId="77777777" w:rsidR="00F6293E" w:rsidRPr="00171A57" w:rsidRDefault="00F6293E" w:rsidP="00116D5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0" w:type="dxa"/>
            <w:gridSpan w:val="3"/>
            <w:tcBorders>
              <w:right w:val="single" w:sz="12" w:space="0" w:color="auto"/>
            </w:tcBorders>
            <w:vAlign w:val="center"/>
          </w:tcPr>
          <w:p w14:paraId="1091665B" w14:textId="77777777" w:rsidR="00F6293E" w:rsidRPr="00171A57" w:rsidRDefault="00F6293E" w:rsidP="00116D58">
            <w:pPr>
              <w:rPr>
                <w:rFonts w:ascii="BIZ UDゴシック" w:eastAsia="BIZ UDゴシック" w:hAnsi="BIZ UDゴシック"/>
              </w:rPr>
            </w:pPr>
          </w:p>
        </w:tc>
      </w:tr>
      <w:tr w:rsidR="00F6293E" w:rsidRPr="00171A57" w14:paraId="1D88824A" w14:textId="77777777" w:rsidTr="009C122F">
        <w:trPr>
          <w:trHeight w:val="415"/>
        </w:trPr>
        <w:tc>
          <w:tcPr>
            <w:tcW w:w="1257" w:type="dxa"/>
            <w:vMerge/>
            <w:tcBorders>
              <w:left w:val="single" w:sz="12" w:space="0" w:color="auto"/>
            </w:tcBorders>
            <w:vAlign w:val="center"/>
          </w:tcPr>
          <w:p w14:paraId="530CF4FF" w14:textId="77777777" w:rsidR="00F6293E" w:rsidRPr="00171A57" w:rsidRDefault="00F6293E" w:rsidP="00116D5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9" w:type="dxa"/>
            <w:vAlign w:val="center"/>
          </w:tcPr>
          <w:p w14:paraId="331FCEC7" w14:textId="77777777" w:rsidR="00F6293E" w:rsidRPr="00171A57" w:rsidRDefault="00F6293E" w:rsidP="00116D5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0" w:type="dxa"/>
            <w:gridSpan w:val="3"/>
            <w:tcBorders>
              <w:right w:val="single" w:sz="12" w:space="0" w:color="auto"/>
            </w:tcBorders>
            <w:vAlign w:val="center"/>
          </w:tcPr>
          <w:p w14:paraId="664C7099" w14:textId="77777777" w:rsidR="00F6293E" w:rsidRPr="00171A57" w:rsidRDefault="00F6293E" w:rsidP="00116D58">
            <w:pPr>
              <w:rPr>
                <w:rFonts w:ascii="BIZ UDゴシック" w:eastAsia="BIZ UDゴシック" w:hAnsi="BIZ UDゴシック"/>
              </w:rPr>
            </w:pPr>
          </w:p>
        </w:tc>
      </w:tr>
      <w:tr w:rsidR="00F6293E" w:rsidRPr="00171A57" w14:paraId="29643E73" w14:textId="77777777" w:rsidTr="009C122F">
        <w:trPr>
          <w:trHeight w:val="419"/>
        </w:trPr>
        <w:tc>
          <w:tcPr>
            <w:tcW w:w="1257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8FB0928" w14:textId="77777777" w:rsidR="00F6293E" w:rsidRPr="00171A57" w:rsidRDefault="00F6293E" w:rsidP="00116D5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9" w:type="dxa"/>
            <w:tcBorders>
              <w:bottom w:val="double" w:sz="4" w:space="0" w:color="auto"/>
            </w:tcBorders>
            <w:vAlign w:val="center"/>
          </w:tcPr>
          <w:p w14:paraId="719B06D0" w14:textId="77777777" w:rsidR="00F6293E" w:rsidRPr="00171A57" w:rsidRDefault="00F6293E" w:rsidP="00116D5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0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3615E1C" w14:textId="77777777" w:rsidR="00F6293E" w:rsidRPr="00171A57" w:rsidRDefault="00F6293E" w:rsidP="00116D58">
            <w:pPr>
              <w:rPr>
                <w:rFonts w:ascii="BIZ UDゴシック" w:eastAsia="BIZ UDゴシック" w:hAnsi="BIZ UDゴシック"/>
              </w:rPr>
            </w:pPr>
          </w:p>
        </w:tc>
      </w:tr>
      <w:tr w:rsidR="00F6293E" w:rsidRPr="00171A57" w14:paraId="2F51B215" w14:textId="77777777" w:rsidTr="009C122F">
        <w:trPr>
          <w:trHeight w:val="422"/>
        </w:trPr>
        <w:tc>
          <w:tcPr>
            <w:tcW w:w="9056" w:type="dxa"/>
            <w:gridSpan w:val="5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BC994C" w14:textId="77777777" w:rsidR="00F6293E" w:rsidRPr="00171A57" w:rsidRDefault="00F6293E" w:rsidP="00116D58">
            <w:pPr>
              <w:rPr>
                <w:rFonts w:ascii="BIZ UDゴシック" w:eastAsia="BIZ UDゴシック" w:hAnsi="BIZ UDゴシック"/>
              </w:rPr>
            </w:pPr>
            <w:r w:rsidRPr="00171A57">
              <w:rPr>
                <w:rFonts w:ascii="BIZ UDゴシック" w:eastAsia="BIZ UDゴシック" w:hAnsi="BIZ UDゴシック" w:hint="eastAsia"/>
              </w:rPr>
              <w:t>協議内容</w:t>
            </w:r>
          </w:p>
        </w:tc>
      </w:tr>
      <w:tr w:rsidR="00F6293E" w:rsidRPr="00171A57" w14:paraId="116BFF67" w14:textId="77777777" w:rsidTr="009C122F">
        <w:trPr>
          <w:trHeight w:val="7692"/>
        </w:trPr>
        <w:tc>
          <w:tcPr>
            <w:tcW w:w="9056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98F51" w14:textId="77777777" w:rsidR="00F6293E" w:rsidRPr="00171A57" w:rsidRDefault="00F6293E" w:rsidP="00116D58">
            <w:pPr>
              <w:rPr>
                <w:rFonts w:ascii="BIZ UDゴシック" w:eastAsia="BIZ UDゴシック" w:hAnsi="BIZ UDゴシック"/>
              </w:rPr>
            </w:pPr>
          </w:p>
        </w:tc>
      </w:tr>
      <w:tr w:rsidR="000566DB" w:rsidRPr="00171A57" w14:paraId="7C44F66D" w14:textId="77777777" w:rsidTr="009C122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949"/>
        </w:trPr>
        <w:tc>
          <w:tcPr>
            <w:tcW w:w="905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731D853" w14:textId="5AB00080" w:rsidR="00194BD2" w:rsidRPr="00171A57" w:rsidRDefault="000566DB" w:rsidP="000566DB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71A57">
              <w:rPr>
                <w:rFonts w:ascii="BIZ UDゴシック" w:eastAsia="BIZ UDゴシック" w:hAnsi="BIZ UDゴシック" w:hint="eastAsia"/>
                <w:sz w:val="20"/>
                <w:szCs w:val="20"/>
              </w:rPr>
              <w:t>※</w:t>
            </w:r>
            <w:r w:rsidR="00194BD2" w:rsidRPr="00171A57">
              <w:rPr>
                <w:rFonts w:ascii="BIZ UDゴシック" w:eastAsia="BIZ UDゴシック" w:hAnsi="BIZ UDゴシック" w:hint="eastAsia"/>
                <w:sz w:val="20"/>
                <w:szCs w:val="20"/>
              </w:rPr>
              <w:t>記録は作成課・所・園において</w:t>
            </w:r>
            <w:r w:rsidR="00171A57">
              <w:rPr>
                <w:rFonts w:ascii="BIZ UDゴシック" w:eastAsia="BIZ UDゴシック" w:hAnsi="BIZ UDゴシック" w:hint="eastAsia"/>
                <w:sz w:val="20"/>
                <w:szCs w:val="20"/>
              </w:rPr>
              <w:t>３</w:t>
            </w:r>
            <w:r w:rsidR="00194BD2" w:rsidRPr="00171A57">
              <w:rPr>
                <w:rFonts w:ascii="BIZ UDゴシック" w:eastAsia="BIZ UDゴシック" w:hAnsi="BIZ UDゴシック" w:hint="eastAsia"/>
                <w:sz w:val="20"/>
                <w:szCs w:val="20"/>
              </w:rPr>
              <w:t>年間保存する</w:t>
            </w:r>
          </w:p>
          <w:p w14:paraId="4E44D40C" w14:textId="2D101454" w:rsidR="0014771D" w:rsidRPr="00171A57" w:rsidRDefault="00194BD2" w:rsidP="00194BD2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171A57">
              <w:rPr>
                <w:rFonts w:ascii="BIZ UDゴシック" w:eastAsia="BIZ UDゴシック" w:hAnsi="BIZ UDゴシック" w:hint="eastAsia"/>
                <w:sz w:val="20"/>
              </w:rPr>
              <w:t>※施設管理部門、設計施工部門</w:t>
            </w:r>
            <w:r w:rsidR="0014771D" w:rsidRPr="00171A57">
              <w:rPr>
                <w:rFonts w:ascii="BIZ UDゴシック" w:eastAsia="BIZ UDゴシック" w:hAnsi="BIZ UDゴシック" w:hint="eastAsia"/>
                <w:sz w:val="20"/>
              </w:rPr>
              <w:t>、環境管理事務局、</w:t>
            </w:r>
            <w:r w:rsidRPr="00171A57">
              <w:rPr>
                <w:rFonts w:ascii="BIZ UDゴシック" w:eastAsia="BIZ UDゴシック" w:hAnsi="BIZ UDゴシック" w:hint="eastAsia"/>
                <w:sz w:val="20"/>
              </w:rPr>
              <w:t>それぞれの係長</w:t>
            </w:r>
            <w:r w:rsidR="0014771D" w:rsidRPr="00171A57">
              <w:rPr>
                <w:rFonts w:ascii="BIZ UDゴシック" w:eastAsia="BIZ UDゴシック" w:hAnsi="BIZ UDゴシック" w:hint="eastAsia"/>
                <w:sz w:val="20"/>
              </w:rPr>
              <w:t>、環境管理推進員の決裁を行う</w:t>
            </w:r>
          </w:p>
          <w:p w14:paraId="0FD512F5" w14:textId="320113FC" w:rsidR="00194BD2" w:rsidRPr="00171A57" w:rsidRDefault="0014771D" w:rsidP="000566DB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171A57">
              <w:rPr>
                <w:rFonts w:ascii="BIZ UDゴシック" w:eastAsia="BIZ UDゴシック" w:hAnsi="BIZ UDゴシック" w:hint="eastAsia"/>
                <w:sz w:val="20"/>
              </w:rPr>
              <w:t>※変更に関する協議を行った場合</w:t>
            </w:r>
            <w:r w:rsidR="00194BD2" w:rsidRPr="00171A57">
              <w:rPr>
                <w:rFonts w:ascii="BIZ UDゴシック" w:eastAsia="BIZ UDゴシック" w:hAnsi="BIZ UDゴシック" w:hint="eastAsia"/>
                <w:sz w:val="20"/>
              </w:rPr>
              <w:t>も</w:t>
            </w:r>
            <w:r w:rsidRPr="00171A57">
              <w:rPr>
                <w:rFonts w:ascii="BIZ UDゴシック" w:eastAsia="BIZ UDゴシック" w:hAnsi="BIZ UDゴシック" w:hint="eastAsia"/>
                <w:sz w:val="20"/>
              </w:rPr>
              <w:t>同様に決裁を行う</w:t>
            </w:r>
          </w:p>
        </w:tc>
      </w:tr>
    </w:tbl>
    <w:p w14:paraId="7CAEA0FD" w14:textId="77777777" w:rsidR="00E13937" w:rsidRPr="000566DB" w:rsidRDefault="00E13937" w:rsidP="009C122F">
      <w:pPr>
        <w:jc w:val="right"/>
        <w:rPr>
          <w:rFonts w:ascii="ＭＳ Ｐゴシック" w:eastAsia="ＭＳ Ｐゴシック" w:hAnsi="ＭＳ Ｐゴシック"/>
        </w:rPr>
      </w:pPr>
    </w:p>
    <w:sectPr w:rsidR="00E13937" w:rsidRPr="000566DB" w:rsidSect="009C12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418" w:bottom="1134" w:left="1418" w:header="851" w:footer="992" w:gutter="0"/>
      <w:pgNumType w:start="21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297DD" w14:textId="77777777" w:rsidR="003439E2" w:rsidRDefault="003439E2">
      <w:r>
        <w:separator/>
      </w:r>
    </w:p>
  </w:endnote>
  <w:endnote w:type="continuationSeparator" w:id="0">
    <w:p w14:paraId="2CE34140" w14:textId="77777777" w:rsidR="003439E2" w:rsidRDefault="0034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C41F" w14:textId="77777777" w:rsidR="005E3437" w:rsidRDefault="005E343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D726C" w14:textId="77777777" w:rsidR="005E3437" w:rsidRDefault="005E343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AD3C4" w14:textId="77777777" w:rsidR="005E3437" w:rsidRDefault="005E34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73F5A" w14:textId="77777777" w:rsidR="003439E2" w:rsidRDefault="003439E2">
      <w:r>
        <w:separator/>
      </w:r>
    </w:p>
  </w:footnote>
  <w:footnote w:type="continuationSeparator" w:id="0">
    <w:p w14:paraId="3BFFD456" w14:textId="77777777" w:rsidR="003439E2" w:rsidRDefault="00343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015DB" w14:textId="77777777" w:rsidR="005E3437" w:rsidRDefault="005E34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3422D" w14:textId="66DF9847" w:rsidR="00F6293E" w:rsidRPr="00171A57" w:rsidRDefault="00F6293E" w:rsidP="00774468">
    <w:pPr>
      <w:pStyle w:val="a3"/>
      <w:spacing w:line="240" w:lineRule="auto"/>
      <w:jc w:val="right"/>
      <w:rPr>
        <w:rFonts w:ascii="BIZ UDゴシック" w:eastAsia="BIZ UDゴシック" w:hAnsi="BIZ UDゴシック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2DB46" w14:textId="77777777" w:rsidR="005E3437" w:rsidRDefault="005E34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D58"/>
    <w:rsid w:val="00001201"/>
    <w:rsid w:val="00026CC7"/>
    <w:rsid w:val="000543A8"/>
    <w:rsid w:val="000566DB"/>
    <w:rsid w:val="00070D57"/>
    <w:rsid w:val="0007357F"/>
    <w:rsid w:val="000971BE"/>
    <w:rsid w:val="00097340"/>
    <w:rsid w:val="00097BFE"/>
    <w:rsid w:val="000C4AA4"/>
    <w:rsid w:val="000D7099"/>
    <w:rsid w:val="00116D58"/>
    <w:rsid w:val="00117AC4"/>
    <w:rsid w:val="00124A43"/>
    <w:rsid w:val="00125D6C"/>
    <w:rsid w:val="0014771D"/>
    <w:rsid w:val="00171A57"/>
    <w:rsid w:val="00194BD2"/>
    <w:rsid w:val="001B4689"/>
    <w:rsid w:val="00202D7D"/>
    <w:rsid w:val="002543F8"/>
    <w:rsid w:val="002872EE"/>
    <w:rsid w:val="002F0035"/>
    <w:rsid w:val="003016D2"/>
    <w:rsid w:val="003100B3"/>
    <w:rsid w:val="003439E2"/>
    <w:rsid w:val="0034722C"/>
    <w:rsid w:val="00370653"/>
    <w:rsid w:val="00380296"/>
    <w:rsid w:val="003A664A"/>
    <w:rsid w:val="003D7A12"/>
    <w:rsid w:val="003F202F"/>
    <w:rsid w:val="00415909"/>
    <w:rsid w:val="0045797E"/>
    <w:rsid w:val="00462932"/>
    <w:rsid w:val="00467F05"/>
    <w:rsid w:val="00476ED5"/>
    <w:rsid w:val="00483D0F"/>
    <w:rsid w:val="004943E2"/>
    <w:rsid w:val="004A3D6D"/>
    <w:rsid w:val="00521A93"/>
    <w:rsid w:val="00541660"/>
    <w:rsid w:val="00582D63"/>
    <w:rsid w:val="00582FB0"/>
    <w:rsid w:val="005A0CA1"/>
    <w:rsid w:val="005C2D34"/>
    <w:rsid w:val="005E3437"/>
    <w:rsid w:val="005F403A"/>
    <w:rsid w:val="005F7E62"/>
    <w:rsid w:val="006004CD"/>
    <w:rsid w:val="00605354"/>
    <w:rsid w:val="006838F9"/>
    <w:rsid w:val="0068793B"/>
    <w:rsid w:val="0069405D"/>
    <w:rsid w:val="006B1683"/>
    <w:rsid w:val="006E6790"/>
    <w:rsid w:val="006F6D66"/>
    <w:rsid w:val="00732AD1"/>
    <w:rsid w:val="00773D8B"/>
    <w:rsid w:val="00774468"/>
    <w:rsid w:val="007F4101"/>
    <w:rsid w:val="00802279"/>
    <w:rsid w:val="00962B54"/>
    <w:rsid w:val="0096605F"/>
    <w:rsid w:val="009A4702"/>
    <w:rsid w:val="009C122F"/>
    <w:rsid w:val="009D2461"/>
    <w:rsid w:val="009E06BC"/>
    <w:rsid w:val="00A03086"/>
    <w:rsid w:val="00A25591"/>
    <w:rsid w:val="00AA363A"/>
    <w:rsid w:val="00AA7DD2"/>
    <w:rsid w:val="00AB7B74"/>
    <w:rsid w:val="00AC3755"/>
    <w:rsid w:val="00AF541B"/>
    <w:rsid w:val="00B24130"/>
    <w:rsid w:val="00B31966"/>
    <w:rsid w:val="00B5544D"/>
    <w:rsid w:val="00B6361C"/>
    <w:rsid w:val="00BA6D35"/>
    <w:rsid w:val="00C115B9"/>
    <w:rsid w:val="00C45C8C"/>
    <w:rsid w:val="00C6232E"/>
    <w:rsid w:val="00C81945"/>
    <w:rsid w:val="00CF0111"/>
    <w:rsid w:val="00D23952"/>
    <w:rsid w:val="00D706A2"/>
    <w:rsid w:val="00D76C0B"/>
    <w:rsid w:val="00D8054E"/>
    <w:rsid w:val="00DA50E2"/>
    <w:rsid w:val="00DC2D61"/>
    <w:rsid w:val="00E03752"/>
    <w:rsid w:val="00E13937"/>
    <w:rsid w:val="00E32E9E"/>
    <w:rsid w:val="00E605DE"/>
    <w:rsid w:val="00E930CC"/>
    <w:rsid w:val="00EA56EB"/>
    <w:rsid w:val="00EE2512"/>
    <w:rsid w:val="00F065E0"/>
    <w:rsid w:val="00F2726E"/>
    <w:rsid w:val="00F6293E"/>
    <w:rsid w:val="00F6620B"/>
    <w:rsid w:val="00F90DF8"/>
    <w:rsid w:val="00FA2F38"/>
    <w:rsid w:val="00FF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BA86D32"/>
  <w15:chartTrackingRefBased/>
  <w15:docId w15:val="{72906B1E-1D6F-4B2B-BDD9-06873B34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6D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357F"/>
    <w:pPr>
      <w:tabs>
        <w:tab w:val="center" w:pos="4252"/>
        <w:tab w:val="right" w:pos="8504"/>
      </w:tabs>
      <w:autoSpaceDE w:val="0"/>
      <w:autoSpaceDN w:val="0"/>
      <w:snapToGrid w:val="0"/>
      <w:spacing w:line="346" w:lineRule="atLeast"/>
    </w:pPr>
    <w:rPr>
      <w:rFonts w:ascii="ＭＳ 明朝"/>
      <w:spacing w:val="3"/>
      <w:sz w:val="22"/>
      <w:szCs w:val="20"/>
    </w:rPr>
  </w:style>
  <w:style w:type="paragraph" w:styleId="a4">
    <w:name w:val="footer"/>
    <w:basedOn w:val="a"/>
    <w:link w:val="a5"/>
    <w:uiPriority w:val="99"/>
    <w:rsid w:val="006B16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6B1683"/>
    <w:rPr>
      <w:kern w:val="2"/>
      <w:sz w:val="21"/>
      <w:szCs w:val="24"/>
    </w:rPr>
  </w:style>
  <w:style w:type="paragraph" w:styleId="a6">
    <w:name w:val="Balloon Text"/>
    <w:basedOn w:val="a"/>
    <w:link w:val="a7"/>
    <w:rsid w:val="00E1393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139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6311-1328-4F2D-9180-0B5ED567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谷 拓也</dc:creator>
  <cp:keywords/>
  <cp:lastModifiedBy>堀 裕明</cp:lastModifiedBy>
  <cp:revision>6</cp:revision>
  <cp:lastPrinted>2017-03-24T06:56:00Z</cp:lastPrinted>
  <dcterms:created xsi:type="dcterms:W3CDTF">2026-02-20T08:01:00Z</dcterms:created>
  <dcterms:modified xsi:type="dcterms:W3CDTF">2026-04-07T00:31:00Z</dcterms:modified>
</cp:coreProperties>
</file>